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croMSP node documentation</w:t>
      </w:r>
    </w:p>
    <w:p>
      <w:pPr>
        <w:pStyle w:val="Heading1"/>
      </w:pPr>
      <w:r>
        <w:t>SyncroMSP node#</w:t>
      </w:r>
    </w:p>
    <w:p>
      <w:r>
        <w:t>Use the SyncroMSP node to automate work in SyncroMSP, and integrate SyncroMSP with other applications. n8n has built-in support for a wide range of SyncroMSP features, including creating and deleting new customers, tickets, and contacts.</w:t>
      </w:r>
    </w:p>
    <w:p>
      <w:r>
        <w:t>On this page, you'll find a list of operations the SyncroMSP node supports and links to more resources.</w:t>
      </w:r>
    </w:p>
    <w:p>
      <w:r>
        <w:t>Credentials</w:t>
      </w:r>
    </w:p>
    <w:p>
      <w:r>
        <w:t>Refer to SyncroMSP credentials for guidance on setting up authentication.</w:t>
      </w:r>
    </w:p>
    <w:p>
      <w:pPr>
        <w:pStyle w:val="Heading2"/>
      </w:pPr>
      <w:r>
        <w:t>Operations#</w:t>
      </w:r>
    </w:p>
    <w:p>
      <w:r>
        <w:t>• Contact</w:t>
        <w:br/>
        <w:t>Create new contact</w:t>
        <w:br/>
        <w:t>Delete contact</w:t>
        <w:br/>
        <w:t>Retrieve contact</w:t>
        <w:br/>
        <w:t>Retrieve all contacts</w:t>
        <w:br/>
        <w:t>Update contact</w:t>
      </w:r>
    </w:p>
    <w:p>
      <w:r>
        <w:t>• Create new contact</w:t>
      </w:r>
    </w:p>
    <w:p>
      <w:r>
        <w:t>• Delete contact</w:t>
      </w:r>
    </w:p>
    <w:p>
      <w:r>
        <w:t>• Retrieve contact</w:t>
      </w:r>
    </w:p>
    <w:p>
      <w:r>
        <w:t>• Retrieve all contacts</w:t>
      </w:r>
    </w:p>
    <w:p>
      <w:r>
        <w:t>• Update contact</w:t>
      </w:r>
    </w:p>
    <w:p>
      <w:r>
        <w:t>• Customer</w:t>
        <w:br/>
        <w:t>Create new customer</w:t>
        <w:br/>
        <w:t>Delete customer</w:t>
        <w:br/>
        <w:t>Retrieve customer</w:t>
        <w:br/>
        <w:t>Retrieve all customers</w:t>
        <w:br/>
        <w:t>Update customer</w:t>
      </w:r>
    </w:p>
    <w:p>
      <w:r>
        <w:t>• Create new customer</w:t>
      </w:r>
    </w:p>
    <w:p>
      <w:r>
        <w:t>• Delete customer</w:t>
      </w:r>
    </w:p>
    <w:p>
      <w:r>
        <w:t>• Retrieve customer</w:t>
      </w:r>
    </w:p>
    <w:p>
      <w:r>
        <w:t>• Retrieve all customers</w:t>
      </w:r>
    </w:p>
    <w:p>
      <w:r>
        <w:t>• Update customer</w:t>
      </w:r>
    </w:p>
    <w:p>
      <w:r>
        <w:t>• RMM</w:t>
        <w:br/>
        <w:t>Create new RMM Alert</w:t>
        <w:br/>
        <w:t>Delete RMM Alert</w:t>
        <w:br/>
        <w:t>Retrieve RMM Alert</w:t>
        <w:br/>
        <w:t>Retrieve all RMM Alerts</w:t>
        <w:br/>
        <w:t>Mute RMM Alert</w:t>
      </w:r>
    </w:p>
    <w:p>
      <w:r>
        <w:t>• Create new RMM Alert</w:t>
      </w:r>
    </w:p>
    <w:p>
      <w:r>
        <w:t>• Delete RMM Alert</w:t>
      </w:r>
    </w:p>
    <w:p>
      <w:r>
        <w:t>• Retrieve RMM Alert</w:t>
      </w:r>
    </w:p>
    <w:p>
      <w:r>
        <w:t>• Retrieve all RMM Alerts</w:t>
      </w:r>
    </w:p>
    <w:p>
      <w:r>
        <w:t>• Mute RMM Alert</w:t>
      </w:r>
    </w:p>
    <w:p>
      <w:r>
        <w:t>• Ticket</w:t>
        <w:br/>
        <w:t>Create new ticket</w:t>
        <w:br/>
        <w:t>Delete ticket</w:t>
        <w:br/>
        <w:t>Retrieve ticket</w:t>
        <w:br/>
        <w:t>Retrieve all tickets</w:t>
        <w:br/>
        <w:t>Update ticket</w:t>
      </w:r>
    </w:p>
    <w:p>
      <w:r>
        <w:t>• Create new ticket</w:t>
      </w:r>
    </w:p>
    <w:p>
      <w:r>
        <w:t>• Delete ticket</w:t>
      </w:r>
    </w:p>
    <w:p>
      <w:r>
        <w:t>• Retrieve ticket</w:t>
      </w:r>
    </w:p>
    <w:p>
      <w:r>
        <w:t>• Retrieve all tickets</w:t>
      </w:r>
    </w:p>
    <w:p>
      <w:r>
        <w:t>• Update ticket</w:t>
      </w:r>
    </w:p>
    <w:p>
      <w:pPr>
        <w:pStyle w:val="Heading2"/>
      </w:pPr>
      <w:r>
        <w:t>Templates and examples#</w:t>
      </w:r>
    </w:p>
    <w:p>
      <w:r>
        <w:t>Browse SyncroMSP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